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444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BURNABY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LAKE</w:t>
                                  </w:r>
                                </w:smartTag>
                              </w:smartTag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left:0;text-align:left;margin-left:-6pt;margin-top:12.5pt;width:480pt;height:29.15pt;z-index:251682816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">
                <v:rect id="Rectangle 69" o:spid="_x0000_s1027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6R8UA&#10;AADbAAAADwAAAGRycy9kb3ducmV2LnhtbESPQWvCQBSE70L/w/IKvenGFkSjq2iwpXozevD4zD6z&#10;wezbkF017a/vFgSPw8x8w8wWna3FjVpfOVYwHCQgiAunKy4VHPaf/TEIH5A11o5JwQ95WMxfejNM&#10;tbvzjm55KEWEsE9RgQmhSaX0hSGLfuAa4uidXWsxRNmWUrd4j3Bby/ckGUmLFccFgw1lhopLfrUK&#10;Lvuv8Wa1WV/P5mOyWm9/s9HxlCn19totpyACdeEZfrS/tYLJE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rpHxQAAANsAAAAPAAAAAAAAAAAAAAAAAJgCAABkcnMv&#10;ZG93bnJldi54bWxQSwUGAAAAAAQABAD1AAAAigMAAAAA&#10;" fillcolor="#767676" stroked="f">
                  <v:fill rotate="t" focus="5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BURNABY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LAKE</w:t>
                            </w:r>
                          </w:smartTag>
                        </w:smartTag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592B283F" wp14:editId="67B3E096">
            <wp:extent cx="5934075" cy="4686300"/>
            <wp:effectExtent l="0" t="0" r="9525" b="0"/>
            <wp:docPr id="23" name="Picture 23" descr="burnaby_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aby_la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4946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2"/>
        <w:gridCol w:w="6827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Burnaby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Burnaby Lakes Park</w:t>
                </w:r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br/>
                  <w:t>Kensington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,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Bby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North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King George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Go over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libri" w:hAnsi="Calibri"/>
                    <w:color w:val="000000"/>
                    <w:sz w:val="22"/>
                    <w:szCs w:val="20"/>
                  </w:rPr>
                  <w:t>Patu</w:t>
                </w:r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lla</w:t>
                </w:r>
              </w:smartTag>
              <w:proofErr w:type="spellEnd"/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Bridg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continue on McBrid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West) on 10th Av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North) on Canada Way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Nor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Kensington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- Go over #1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hwy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We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Joe </w:t>
                </w:r>
                <w:proofErr w:type="spellStart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Sakic</w:t>
                </w:r>
                <w:proofErr w:type="spellEnd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 Way</w:t>
                </w:r>
              </w:smartTag>
            </w:smartTag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8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CHILLIWACK TOWNSEND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9" style="position:absolute;left:0;text-align:left;margin-left:-6pt;margin-top:12.5pt;width:480pt;height:29.15pt;z-index:251679744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">
                <v:rect id="Rectangle 63" o:spid="_x0000_s1030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FB8IA&#10;AADbAAAADwAAAGRycy9kb3ducmV2LnhtbERPu27CMBTdkfgH6yKxgdMioZBiUIkoKmw8Bsbb+BJH&#10;xNdRbCD06+uhEuPRec+Xna3FnVpfOVbwNk5AEBdOV1wqOB2/RikIH5A11o5JwZM8LBf93hwz7R68&#10;p/shlCKGsM9QgQmhyaT0hSGLfuwa4shdXGsxRNiWUrf4iOG2lu9JMpUWK44NBhvKDRXXw80quB43&#10;6Xa1Xd8uZjJbrXe/+fT8kys1HHSfHyACdeEl/nd/aw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YUHwgAAANsAAAAPAAAAAAAAAAAAAAAAAJgCAABkcnMvZG93&#10;bnJldi54bWxQSwUGAAAAAAQABAD1AAAAhwMAAAAA&#10;" fillcolor="#767676" stroked="f">
                  <v:fill rotate="t" focus="50%" type="gradient"/>
                </v:rect>
                <v:shape id="Text Box 64" o:spid="_x0000_s1031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CHILLIWACK TOWNSEND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spacing w:line="240" w:lineRule="auto"/>
        <w:jc w:val="left"/>
      </w:pPr>
      <w:r>
        <w:rPr>
          <w:noProof/>
          <w:lang w:val="en-CA" w:eastAsia="en-CA"/>
        </w:rPr>
        <w:drawing>
          <wp:inline distT="0" distB="0" distL="0" distR="0">
            <wp:extent cx="5934075" cy="2238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9F45F9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</w:pPr>
            <w:r w:rsidRPr="009F45F9">
              <w:rPr>
                <w:rFonts w:ascii="Calibri" w:hAnsi="Calibri"/>
                <w:b/>
                <w:bCs/>
                <w:color w:val="000000"/>
                <w:sz w:val="22"/>
                <w:highlight w:val="yellow"/>
              </w:rPr>
              <w:t>Chilliwack:</w:t>
            </w:r>
            <w:r w:rsidRPr="009F45F9"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  <w:br/>
              <w:t>Townsend Park</w:t>
            </w:r>
          </w:p>
          <w:p w:rsidR="009F45F9" w:rsidRPr="009F45F9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</w:pPr>
            <w:r w:rsidRPr="009F45F9"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  <w:t> </w:t>
            </w:r>
          </w:p>
          <w:p w:rsidR="009F45F9" w:rsidRPr="009F45F9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</w:pPr>
            <w:r w:rsidRPr="009F45F9"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  <w:t> </w:t>
            </w:r>
          </w:p>
          <w:p w:rsidR="009F45F9" w:rsidRPr="009F45F9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</w:pPr>
            <w:r w:rsidRPr="009F45F9">
              <w:rPr>
                <w:rFonts w:ascii="Calibri" w:hAnsi="Calibri"/>
                <w:color w:val="000000"/>
                <w:sz w:val="22"/>
                <w:szCs w:val="20"/>
                <w:highlight w:val="yellow"/>
              </w:rPr>
              <w:t xml:space="preserve">  </w:t>
            </w:r>
          </w:p>
        </w:tc>
        <w:tc>
          <w:tcPr>
            <w:tcW w:w="3675" w:type="pct"/>
          </w:tcPr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Head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east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on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88 Ave E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toward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138a St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Turn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left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at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152 St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Turn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right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at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104 Ave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Take the ramp onto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BC-1 E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Take exit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116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Lickman</w:t>
            </w:r>
            <w:proofErr w:type="spellEnd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Road N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Turn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left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at </w:t>
            </w:r>
            <w:proofErr w:type="spellStart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Lickman</w:t>
            </w:r>
            <w:proofErr w:type="spellEnd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Rd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Continue onto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Chilliwack Mountain Rd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Turn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right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at </w:t>
            </w:r>
            <w:proofErr w:type="spellStart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Schweyey</w:t>
            </w:r>
            <w:proofErr w:type="spellEnd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Rd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Schweyey</w:t>
            </w:r>
            <w:proofErr w:type="spellEnd"/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Rd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turns slightly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right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and becomes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Wolfe Rd</w:t>
            </w: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9F45F9">
              <w:rPr>
                <w:rFonts w:asciiTheme="minorHAnsi" w:hAnsiTheme="minorHAnsi" w:cs="Arial"/>
                <w:color w:val="777777"/>
                <w:sz w:val="20"/>
                <w:szCs w:val="20"/>
                <w:highlight w:val="yellow"/>
              </w:rPr>
              <w:t>Destination will be on the right</w:t>
            </w:r>
          </w:p>
          <w:p w:rsidR="009F45F9" w:rsidRPr="009F45F9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F45F9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  <w:t xml:space="preserve">Alternate route is </w:t>
            </w:r>
            <w:r w:rsidRPr="009F45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highlight w:val="yellow"/>
              </w:rPr>
              <w:t>Or take exit 118 or exit 119 will take you directly to the park</w:t>
            </w:r>
          </w:p>
        </w:tc>
      </w:tr>
    </w:tbl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CLOVERDALE ATHLETIC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2" style="position:absolute;left:0;text-align:left;margin-left:-6pt;margin-top:12.5pt;width:480pt;height:29.15pt;z-index:251659264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">
                <v:rect id="Rectangle 3" o:spid="_x0000_s1033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qmcUA&#10;AADbAAAADwAAAGRycy9kb3ducmV2LnhtbESPQWvCQBSE7wX/w/KE3urGlkoaXUWDLdVb1YPHZ/aZ&#10;DWbfhuyq0V/fLRQ8DjPzDTOZdbYWF2p95VjBcJCAIC6crrhUsNt+vqQgfEDWWDsmBTfyMJv2niaY&#10;aXflH7psQikihH2GCkwITSalLwxZ9APXEEfv6FqLIcq2lLrFa4TbWr4myUharDguGGwoN1ScNmer&#10;4LT9SleL1fJ8NG8fi+X6no/2h1yp5343H4MI1IVH+L/9rRWk7/D3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CqZxQAAANsAAAAPAAAAAAAAAAAAAAAAAJgCAABkcnMv&#10;ZG93bnJldi54bWxQSwUGAAAAAAQABAD1AAAAigMAAAAA&#10;" fillcolor="#767676" stroked="f">
                  <v:fill rotate="t" focus="50%" type="gradient"/>
                </v:rect>
                <v:shape id="Text Box 4" o:spid="_x0000_s1034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CLOVERDALE ATHLETIC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CA" w:eastAsia="en-CA"/>
        </w:rPr>
        <w:drawing>
          <wp:inline distT="0" distB="0" distL="0" distR="0">
            <wp:extent cx="5934075" cy="3486150"/>
            <wp:effectExtent l="0" t="0" r="9525" b="0"/>
            <wp:docPr id="21" name="Picture 21" descr="cloverdal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verdale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tbl>
      <w:tblPr>
        <w:tblW w:w="486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9"/>
        <w:gridCol w:w="6708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Cloverdale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Cloverdale Athletic Park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64th Avenue and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68th Stree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, </w:t>
            </w:r>
            <w:smartTag w:uri="urn:schemas-microsoft-com:office:smarttags" w:element="place"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>Surrey</w:t>
              </w:r>
            </w:smartTag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  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ind w:left="-19" w:firstLine="19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South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King George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East) on 64th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South) on 168th and enter parking lot from west side of park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COQUITLAM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MACKIN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5" style="position:absolute;left:0;text-align:left;margin-left:-6pt;margin-top:12.5pt;width:480pt;height:29.15pt;z-index:251660288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">
                <v:rect id="Rectangle 6" o:spid="_x0000_s1036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y7cUA&#10;AADbAAAADwAAAGRycy9kb3ducmV2LnhtbESPQWvCQBSE7wX/w/KE3uqmChKjq9SgpXpTe+jxmX1m&#10;g9m3Ibtq6q93hUKPw8x8w8wWna3FlVpfOVbwPkhAEBdOV1wq+D6s31IQPiBrrB2Tgl/ysJj3XmaY&#10;aXfjHV33oRQRwj5DBSaEJpPSF4Ys+oFriKN3cq3FEGVbSt3iLcJtLYdJMpYWK44LBhvKDRXn/cUq&#10;OB8+081ys7qczGiyXG3v+fjnmCv12u8+piACdeE//Nf+0grSI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bLtxQAAANsAAAAPAAAAAAAAAAAAAAAAAJgCAABkcnMv&#10;ZG93bnJldi54bWxQSwUGAAAAAAQABAD1AAAAigMAAAAA&#10;" fillcolor="#767676" stroked="f">
                  <v:fill rotate="t" focus="50%" type="gradient"/>
                </v:rect>
                <v:shape id="Text Box 7" o:spid="_x0000_s1037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COQUITLAM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MACKIN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CA" w:eastAsia="en-CA"/>
        </w:rPr>
        <w:drawing>
          <wp:inline distT="0" distB="0" distL="0" distR="0">
            <wp:extent cx="5934075" cy="3305175"/>
            <wp:effectExtent l="0" t="0" r="9525" b="9525"/>
            <wp:docPr id="20" name="Picture 20" descr="coquitlam_mackin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quitlam_mackin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tbl>
      <w:tblPr>
        <w:tblW w:w="4868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3"/>
        <w:gridCol w:w="6719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Coquitlam (Main Fields)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Mackin</w:t>
                </w:r>
              </w:smartTag>
              <w:proofErr w:type="spellEnd"/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North and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South</w:t>
                </w:r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br/>
                </w:r>
                <w:proofErr w:type="spellStart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Lougheed</w:t>
                </w:r>
                <w:proofErr w:type="spellEnd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 Hw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&amp; Nelson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Coquitlam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- Go East on 88th Ave to 152nd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on 152nd and go over Port Mann Bridge on #1 Highway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ake Brunette exit and turn Right on Brunette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on Nelson to parking lot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COQUITLAM TOWN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8" style="position:absolute;left:0;text-align:left;margin-left:-6pt;margin-top:12.5pt;width:480pt;height:29.15pt;z-index:251661312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">
                <v:rect id="Rectangle 9" o:spid="_x0000_s1039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Qu8UA&#10;AADbAAAADwAAAGRycy9kb3ducmV2LnhtbESPzW7CMBCE75V4B2sr9VacgkQhYBBEtCrc+DlwXOIl&#10;jojXUWwg7dNjpEocRzPzjWYya20lrtT40rGCj24Cgjh3uuRCwX739T4E4QOyxsoxKfglD7Np52WC&#10;qXY33tB1GwoRIexTVGBCqFMpfW7Iou+6mjh6J9dYDFE2hdQN3iLcVrKXJANpseS4YLCmzFB+3l6s&#10;gvPue7harJaXk+mPFsv1XzY4HDOl3l7b+RhEoDY8w//tH63gcwSP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FC7xQAAANsAAAAPAAAAAAAAAAAAAAAAAJgCAABkcnMv&#10;ZG93bnJldi54bWxQSwUGAAAAAAQABAD1AAAAigMAAAAA&#10;" fillcolor="#767676" stroked="f">
                  <v:fill rotate="t" focus="50%" type="gradient"/>
                </v:rect>
                <v:shape id="Text Box 10" o:spid="_x0000_s1040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COQUITLAM TOWN CEN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  <w:r>
        <w:rPr>
          <w:noProof/>
          <w:lang w:val="en-CA" w:eastAsia="en-CA"/>
        </w:rPr>
        <w:drawing>
          <wp:inline distT="0" distB="0" distL="0" distR="0">
            <wp:extent cx="5934075" cy="3095625"/>
            <wp:effectExtent l="0" t="0" r="9525" b="9525"/>
            <wp:docPr id="19" name="Picture 19" descr="coquitlam_towncenter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quitlam_towncenter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4"/>
        <w:gridCol w:w="6866"/>
      </w:tblGrid>
      <w:tr w:rsidR="009F45F9" w:rsidRPr="00142927" w:rsidTr="00423315">
        <w:trPr>
          <w:tblCellSpacing w:w="0" w:type="dxa"/>
          <w:jc w:val="center"/>
        </w:trPr>
        <w:tc>
          <w:tcPr>
            <w:tcW w:w="1344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240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Coquitlam (Night Games)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Town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Center</w:t>
                </w:r>
              </w:smartTag>
            </w:smartTag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56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Ea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152nd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on 152nd and go over </w:t>
            </w:r>
            <w:smartTag w:uri="urn:schemas-microsoft-com:office:smarttags" w:element="place"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ort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Mann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Bridg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on #1 Highway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#7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Lougheed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Exit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At the intersection of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Lougheed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Barnett where </w:t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Coquitlam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Center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is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  continue straight through lights onto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inetree</w:t>
                </w:r>
                <w:proofErr w:type="spellEnd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 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inewood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parking lot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COWICHAN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McADAM</w:t>
                                  </w:r>
                                </w:smartTag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41" style="position:absolute;left:0;text-align:left;margin-left:-6pt;margin-top:12.5pt;width:480pt;height:29.15pt;z-index:251662336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">
                <v:rect id="Rectangle 12" o:spid="_x0000_s1042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EycUA&#10;AADbAAAADwAAAGRycy9kb3ducmV2LnhtbESPQWvCQBSE74L/YXmCN93YQqqpq2hQqb2pPfT4mn1m&#10;g9m3Ibtq7K/vFgo9DjPzDTNfdrYWN2p95VjBZJyAIC6crrhU8HHajqYgfEDWWDsmBQ/ysFz0e3PM&#10;tLvzgW7HUIoIYZ+hAhNCk0npC0MW/dg1xNE7u9ZiiLItpW7xHuG2lk9JkkqLFccFgw3lhorL8WoV&#10;XE676X6931zP5nm23rx/5+nnV67UcNCtXkEE6sJ/+K/9phW8pP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8TJxQAAANsAAAAPAAAAAAAAAAAAAAAAAJgCAABkcnMv&#10;ZG93bnJldi54bWxQSwUGAAAAAAQABAD1AAAAigMAAAAA&#10;" fillcolor="#767676" stroked="f">
                  <v:fill rotate="t" focus="50%" type="gradient"/>
                </v:rect>
                <v:shape id="Text Box 13" o:spid="_x0000_s1043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COWICHAN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McADAM</w:t>
                            </w:r>
                          </w:smartTag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5924550" cy="4019550"/>
            <wp:effectExtent l="0" t="0" r="0" b="0"/>
            <wp:docPr id="18" name="Picture 18" descr="http://www.surreyfootball.com/maps/cowic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urreyfootball.com/maps/cowich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proofErr w:type="spellStart"/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Cowichan</w:t>
            </w:r>
            <w:proofErr w:type="spellEnd"/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McAdam</w:t>
                </w:r>
                <w:proofErr w:type="spellEnd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 Park</w:t>
                </w:r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br/>
                </w:r>
                <w:proofErr w:type="spellStart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Wharncliff</w:t>
                </w:r>
                <w:proofErr w:type="spellEnd"/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 Roa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Day road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Duncan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- From Nanaimo Ferry Terminal go south on Highway #1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East) on Trunk Road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South) on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McKinstry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East) on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Wharncliffe</w:t>
            </w:r>
            <w:proofErr w:type="spellEnd"/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LANGLEY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CITY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44" style="position:absolute;left:0;text-align:left;margin-left:-6pt;margin-top:12.5pt;width:480pt;height:29.15pt;z-index:251663360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">
                <v:rect id="Rectangle 15" o:spid="_x0000_s1045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nUcYA&#10;AADbAAAADwAAAGRycy9kb3ducmV2LnhtbESPQWvCQBSE74X+h+UVvNWNFdTGrFKDlupN7aHH1+xL&#10;Nph9G7Krpv313YLgcZiZb5hs2dtGXKjztWMFo2ECgrhwuuZKwedx8zwD4QOyxsYxKfghD8vF40OG&#10;qXZX3tPlECoRIexTVGBCaFMpfWHIoh+6ljh6pesshii7SuoOrxFuG/mSJBNpsea4YLCl3FBxOpyt&#10;gtPxfbZdbdfn0oxfV+vdbz75+s6VGjz1b3MQgfpwD9/aH1rBdAz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nUcYAAADbAAAADwAAAAAAAAAAAAAAAACYAgAAZHJz&#10;L2Rvd25yZXYueG1sUEsFBgAAAAAEAAQA9QAAAIsDAAAAAA==&#10;" fillcolor="#767676" stroked="f">
                  <v:fill rotate="t" focus="50%" type="gradient"/>
                </v:rect>
                <v:shape id="Text Box 16" o:spid="_x0000_s1046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LANGLEY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CITY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Pr="004C3747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34075" cy="3171825"/>
            <wp:effectExtent l="0" t="0" r="9525" b="9525"/>
            <wp:docPr id="17" name="Picture 17" descr="langley_cit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ngley_city_n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City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Langley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(Main Field)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Langley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City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48th Avenu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&amp; 207th Street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Ea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Fraser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South Ea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Fraser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on Highway 10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Follow Langley By-Pass around and continue straight on what becomes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   </w:t>
            </w:r>
            <w:proofErr w:type="gram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208th .</w:t>
            </w:r>
            <w:proofErr w:type="gram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We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48th Ave.</w:t>
                </w:r>
              </w:smartTag>
            </w:smartTag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LANGLEY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McLEOD</w:t>
                                  </w:r>
                                </w:smartTag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47" style="position:absolute;left:0;text-align:left;margin-left:-6pt;margin-top:12.5pt;width:480pt;height:29.15pt;z-index:251664384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">
                <v:rect id="Rectangle 18" o:spid="_x0000_s1048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5JsIA&#10;AADbAAAADwAAAGRycy9kb3ducmV2LnhtbERPu27CMBTdK/EP1kXqBg6tRCFgEES0AjYeA+MlvsQR&#10;8XUUG0j5+npA6nh03tN5aytxp8aXjhUM+gkI4tzpkgsFx8N3bwTCB2SNlWNS8Ese5rPO2xRT7R68&#10;o/s+FCKGsE9RgQmhTqX0uSGLvu9q4shdXGMxRNgUUjf4iOG2kh9JMpQWS44NBmvKDOXX/c0quB5+&#10;RpvlZnW7mM/xcrV9ZsPTOVPqvdsuJiACteFf/HKvtYKvuD5+i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vkmwgAAANsAAAAPAAAAAAAAAAAAAAAAAJgCAABkcnMvZG93&#10;bnJldi54bWxQSwUGAAAAAAQABAD1AAAAhwMAAAAA&#10;" fillcolor="#767676" stroked="f">
                  <v:fill rotate="t" focus="50%" type="gradient"/>
                </v:rect>
                <v:shape id="Text Box 19" o:spid="_x0000_s1049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LANGLEY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McLEOD</w:t>
                            </w:r>
                          </w:smartTag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5934075" cy="3105150"/>
            <wp:effectExtent l="0" t="0" r="9525" b="0"/>
            <wp:docPr id="16" name="Picture 16" descr="langley_mcleod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ngley_mcleod_n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City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Langley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(Night Games)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McLeod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56th Avenu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&amp; 216th Street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Ea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Fraser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South Ea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Fraser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on Highway 10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Follow Langley By-Pass around and continue straight on what becomes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   </w:t>
            </w:r>
            <w:proofErr w:type="gram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208th .</w:t>
            </w:r>
            <w:proofErr w:type="gram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East) on 568th Ave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Nor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216th S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MAPLE RIDGE SAMUEL ROBERTSON TECH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0" style="position:absolute;left:0;text-align:left;margin-left:-6pt;margin-top:12.5pt;width:480pt;height:29.15pt;z-index:251680768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">
                <v:rect id="Rectangle 66" o:spid="_x0000_s1051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3j8UA&#10;AADbAAAADwAAAGRycy9kb3ducmV2LnhtbESPQWvCQBSE74L/YXmCN93YQqqpq2hQqb2pPfT4mn1m&#10;g9m3Ibtq7K/vFgo9DjPzDTNfdrYWN2p95VjBZJyAIC6crrhU8HHajqYgfEDWWDsmBQ/ysFz0e3PM&#10;tLvzgW7HUIoIYZ+hAhNCk0npC0MW/dg1xNE7u9ZiiLItpW7xHuG2lk9JkkqLFccFgw3lhorL8WoV&#10;XE676X6931zP5nm23rx/5+nnV67UcNCtXkEE6sJ/+K/9phWkL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vePxQAAANsAAAAPAAAAAAAAAAAAAAAAAJgCAABkcnMv&#10;ZG93bnJldi54bWxQSwUGAAAAAAQABAD1AAAAigMAAAAA&#10;" fillcolor="#767676" stroked="f">
                  <v:fill rotate="t" focus="50%" type="gradient"/>
                </v:rect>
                <v:shape id="Text Box 67" o:spid="_x0000_s1052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MAPLE RIDGE SAMUEL ROBERTSON TEC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spacing w:line="240" w:lineRule="auto"/>
        <w:jc w:val="left"/>
      </w:pPr>
      <w:r>
        <w:rPr>
          <w:noProof/>
          <w:lang w:val="en-CA" w:eastAsia="en-CA"/>
        </w:rPr>
        <w:drawing>
          <wp:inline distT="0" distB="0" distL="0" distR="0">
            <wp:extent cx="56388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aple Ridge</w:t>
            </w: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Samuel Robertson Tech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  </w:t>
            </w:r>
          </w:p>
        </w:tc>
        <w:tc>
          <w:tcPr>
            <w:tcW w:w="3675" w:type="pct"/>
          </w:tcPr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ead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as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n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8 Ave E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ward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8a St</w:t>
            </w:r>
          </w:p>
          <w:p w:rsidR="009F45F9" w:rsidRPr="00F2796A" w:rsidRDefault="009F45F9" w:rsidP="009F45F9">
            <w:pPr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f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2 St</w:t>
            </w:r>
          </w:p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6 Ave</w:t>
            </w:r>
          </w:p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ntinue onto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Golden Ears Way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777777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777777"/>
                <w:sz w:val="20"/>
                <w:szCs w:val="20"/>
              </w:rPr>
              <w:t>Partial toll road</w:t>
            </w:r>
          </w:p>
          <w:p w:rsidR="009F45F9" w:rsidRPr="00F2796A" w:rsidRDefault="009F45F9" w:rsidP="009F45F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ke the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3B Avenue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xit toward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irport Way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9F45F9" w:rsidRPr="00F2796A" w:rsidRDefault="009F45F9" w:rsidP="009F45F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t the roundabout, take the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s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xit onto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3b Ave</w:t>
            </w:r>
          </w:p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ntinue onto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03 St</w:t>
            </w:r>
          </w:p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ougheed</w:t>
            </w:r>
            <w:proofErr w:type="spellEnd"/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Hwy/BC-7 E</w:t>
            </w:r>
          </w:p>
          <w:p w:rsidR="009F45F9" w:rsidRPr="00F2796A" w:rsidRDefault="009F45F9" w:rsidP="009F45F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f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0 St</w:t>
            </w:r>
          </w:p>
          <w:p w:rsidR="009F45F9" w:rsidRPr="00F2796A" w:rsidRDefault="009F45F9" w:rsidP="009F45F9">
            <w:pPr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4 Ave</w:t>
            </w:r>
          </w:p>
          <w:p w:rsidR="009F45F9" w:rsidRPr="00F2796A" w:rsidRDefault="009F45F9" w:rsidP="009F45F9">
            <w:pPr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ke the 1st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ft</w:t>
            </w:r>
            <w:r w:rsidRPr="00F279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nto </w:t>
            </w:r>
            <w:r w:rsidRPr="00F279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5 St (10445)</w:t>
            </w:r>
          </w:p>
        </w:tc>
      </w:tr>
    </w:tbl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MISSION HERITAGE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3" style="position:absolute;left:0;text-align:left;margin-left:-6pt;margin-top:12.5pt;width:480pt;height:29.15pt;z-index:251678720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">
                <v:rect id="Rectangle 60" o:spid="_x0000_s1054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p+MUA&#10;AADbAAAADwAAAGRycy9kb3ducmV2LnhtbESPQWvCQBSE7wX/w/KE3urGtgQbXUWDLdVb1YPHZ/aZ&#10;DWbfhuyq0V/fLRQ8DjPzDTOZdbYWF2p95VjBcJCAIC6crrhUsNt+voxA+ICssXZMCm7kYTbtPU0w&#10;0+7KP3TZhFJECPsMFZgQmkxKXxiy6AeuIY7e0bUWQ5RtKXWL1wi3tXxNklRarDguGGwoN1ScNmer&#10;4LT9Gq0Wq+X5aN4+Fsv1PU/3h1yp5343H4MI1IVH+L/9rRWk7/D3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Gn4xQAAANsAAAAPAAAAAAAAAAAAAAAAAJgCAABkcnMv&#10;ZG93bnJldi54bWxQSwUGAAAAAAQABAD1AAAAigMAAAAA&#10;" fillcolor="#767676" stroked="f">
                  <v:fill rotate="t" focus="50%" type="gradient"/>
                </v:rect>
                <v:shape id="Text Box 61" o:spid="_x0000_s1055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MISSION HERITAGE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spacing w:line="240" w:lineRule="auto"/>
        <w:jc w:val="left"/>
      </w:pPr>
      <w:r>
        <w:rPr>
          <w:noProof/>
          <w:lang w:val="en-CA" w:eastAsia="en-CA"/>
        </w:rPr>
        <w:drawing>
          <wp:inline distT="0" distB="0" distL="0" distR="0">
            <wp:extent cx="56388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p w:rsidR="009F45F9" w:rsidRDefault="009F45F9" w:rsidP="009F45F9">
      <w:pPr>
        <w:spacing w:line="240" w:lineRule="auto"/>
        <w:jc w:val="left"/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ission</w:t>
            </w: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Heritag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Park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  </w:t>
            </w:r>
          </w:p>
        </w:tc>
        <w:tc>
          <w:tcPr>
            <w:tcW w:w="3675" w:type="pct"/>
          </w:tcPr>
          <w:p w:rsidR="009F45F9" w:rsidRPr="0029576C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ead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as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8 Ave E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ward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8a St</w:t>
            </w:r>
          </w:p>
          <w:p w:rsidR="009F45F9" w:rsidRPr="0029576C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f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2 St</w:t>
            </w:r>
          </w:p>
          <w:p w:rsidR="009F45F9" w:rsidRPr="0029576C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6 Ave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ntinue onto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Golden Ears Way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- </w:t>
            </w:r>
            <w:r w:rsidRPr="0029576C">
              <w:rPr>
                <w:rFonts w:asciiTheme="minorHAnsi" w:hAnsiTheme="minorHAnsi" w:cs="Arial"/>
                <w:color w:val="777777"/>
                <w:sz w:val="20"/>
                <w:szCs w:val="20"/>
              </w:rPr>
              <w:t>Partial toll road</w:t>
            </w:r>
          </w:p>
          <w:p w:rsidR="009F45F9" w:rsidRPr="0029576C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ke the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3B Avenue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xit toward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irport Way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t the roundabout, take the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s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xit onto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3b Ave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ntinue onto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03 St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ougheed</w:t>
            </w:r>
            <w:proofErr w:type="spellEnd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Hwy/BC-7 E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f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Horne St/</w:t>
            </w:r>
            <w:proofErr w:type="spellStart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ougheed</w:t>
            </w:r>
            <w:proofErr w:type="spellEnd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Hwy/BC-7 E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Ave/</w:t>
            </w:r>
            <w:proofErr w:type="spellStart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ougheed</w:t>
            </w:r>
            <w:proofErr w:type="spellEnd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Hwy/BC-7 E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signs for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bbotsford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  <w:p w:rsidR="009F45F9" w:rsidRPr="0029576C" w:rsidRDefault="009F45F9" w:rsidP="009F45F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f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ve Lake St</w:t>
            </w:r>
          </w:p>
          <w:p w:rsidR="009F45F9" w:rsidRPr="0029576C" w:rsidRDefault="009F45F9" w:rsidP="009F45F9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rn </w:t>
            </w:r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ight</w:t>
            </w:r>
            <w:r w:rsidRPr="002957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entis</w:t>
            </w:r>
            <w:proofErr w:type="spellEnd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ve (33770 </w:t>
            </w:r>
            <w:proofErr w:type="spellStart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entis</w:t>
            </w:r>
            <w:proofErr w:type="spellEnd"/>
            <w:r w:rsidRPr="002957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ve)</w:t>
            </w:r>
          </w:p>
        </w:tc>
      </w:tr>
    </w:tbl>
    <w:p w:rsidR="009F45F9" w:rsidRPr="0002635B" w:rsidRDefault="009F45F9" w:rsidP="009F45F9">
      <w:pP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NANAIMO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IONEER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6" style="position:absolute;left:0;text-align:left;margin-left:-6pt;margin-top:12.5pt;width:480pt;height:29.15pt;z-index:251665408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">
                <v:rect id="Rectangle 21" o:spid="_x0000_s1057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KYMUA&#10;AADbAAAADwAAAGRycy9kb3ducmV2LnhtbESPT2vCQBTE74LfYXkFb3WjhaCpq9RgpXrzz8Hja/aZ&#10;DWbfhuyqaT99Vyh4HGbmN8xs0dla3Kj1lWMFo2ECgrhwuuJSwfHw+ToB4QOyxtoxKfghD4t5vzfD&#10;TLs77+i2D6WIEPYZKjAhNJmUvjBk0Q9dQxy9s2sthijbUuoW7xFuazlOklRarDguGGwoN1Rc9ler&#10;4HJYTzbLzep6Nm/T5Wr7m6en71ypwUv38Q4iUBee4f/2l1aQjuDx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8pgxQAAANsAAAAPAAAAAAAAAAAAAAAAAJgCAABkcnMv&#10;ZG93bnJldi54bWxQSwUGAAAAAAQABAD1AAAAigMAAAAA&#10;" fillcolor="#767676" stroked="f">
                  <v:fill rotate="t" focus="50%" type="gradient"/>
                </v:rect>
                <v:shape id="Text Box 22" o:spid="_x0000_s1058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NANAIMO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IONEER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4010025" cy="3219450"/>
            <wp:effectExtent l="0" t="0" r="9525" b="0"/>
            <wp:docPr id="13" name="Picture 13" descr="http://www.surreyfootball.com/maps/nana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rreyfootball.com/maps/nanaim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City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Nanaimo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ioneer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  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From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Nanaimo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Ferry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Go North on Highway #1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Nanaimo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Bypass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Near end of Bypass take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Mary Ellen Roa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(North East)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West) on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Dover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9850</wp:posOffset>
                </wp:positionV>
                <wp:extent cx="6096000" cy="370205"/>
                <wp:effectExtent l="0" t="0" r="0" b="444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5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NEW WESTMINSTER</w:t>
                                  </w:r>
                                </w:smartTag>
                              </w:smartTag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 xml:space="preserve"> MERCER STAD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59" style="position:absolute;margin-left:-6pt;margin-top:-5.5pt;width:480pt;height:29.15pt;z-index:251666432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">
                <v:rect id="Rectangle 24" o:spid="_x0000_s1060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pQMIA&#10;AADbAAAADwAAAGRycy9kb3ducmV2LnhtbERPu27CMBTdkfgH6yJ1Kw6tiiBgEES0AjYeA+MlvsQR&#10;8XUUG0j79XioxHh03tN5aytxp8aXjhUM+gkI4tzpkgsFx8P3+wiED8gaK8ek4Jc8zGfdzhRT7R68&#10;o/s+FCKGsE9RgQmhTqX0uSGLvu9q4shdXGMxRNgUUjf4iOG2kh9JMpQWS44NBmvKDOXX/c0quB5+&#10;RpvlZnW7mM/xcrX9y4anc6bUW69dTEAEasNL/O9eawVfcWz8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alAwgAAANsAAAAPAAAAAAAAAAAAAAAAAJgCAABkcnMvZG93&#10;bnJldi54bWxQSwUGAAAAAAQABAD1AAAAhwMAAAAA&#10;" fillcolor="#767676" stroked="f">
                  <v:fill rotate="t" focus="50%" type="gradient"/>
                </v:rect>
                <v:shape id="Text Box 25" o:spid="_x0000_s1061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NEW WESTMINSTER</w:t>
                            </w:r>
                          </w:smartTag>
                        </w:smartTag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 xml:space="preserve"> MERCER STADI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5934075" cy="3133725"/>
            <wp:effectExtent l="0" t="0" r="9525" b="9525"/>
            <wp:docPr id="12" name="Picture 12" descr="new_wes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_west_n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240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Name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Royal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smartTag w:uri="urn:schemas-microsoft-com:office:smarttags" w:element="PlaceType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City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Hyacks</w:t>
            </w:r>
            <w:proofErr w:type="spellEnd"/>
            <w:r w:rsidRPr="00142927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br/>
            </w: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New Westminster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)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Mercer Stadium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0th Stree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6th Avenue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North on King George over the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ttullo</w:t>
                </w:r>
              </w:smartTag>
              <w:proofErr w:type="spellEnd"/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Bridg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his turns into McBride. 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Nor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0th Avenu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go to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th Stree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We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th Avenu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 Parking Log off 8th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9850</wp:posOffset>
                </wp:positionV>
                <wp:extent cx="6096000" cy="370205"/>
                <wp:effectExtent l="0" t="0" r="0" b="444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NORTH DELTA JOHN OLIVER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62" style="position:absolute;margin-left:-6pt;margin-top:-5.5pt;width:480pt;height:29.15pt;z-index:251667456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">
                <v:rect id="Rectangle 27" o:spid="_x0000_s1063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G3sUA&#10;AADbAAAADwAAAGRycy9kb3ducmV2LnhtbESPQWsCMRSE74L/ITyhN83WoujWKLqoVG9VDz2+bp6b&#10;xc3Lsom6+uubQqHHYWa+YWaL1lbiRo0vHSt4HSQgiHOnSy4UnI6b/gSED8gaK8ek4EEeFvNuZ4ap&#10;dnf+pNshFCJC2KeowIRQp1L63JBFP3A1cfTOrrEYomwKqRu8R7it5DBJxtJiyXHBYE2ZofxyuFoF&#10;l+N2slvt1tezeZuu1vtnNv76zpR66bXLdxCB2vAf/mt/aAWjE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AbexQAAANsAAAAPAAAAAAAAAAAAAAAAAJgCAABkcnMv&#10;ZG93bnJldi54bWxQSwUGAAAAAAQABAD1AAAAigMAAAAA&#10;" fillcolor="#767676" stroked="f">
                  <v:fill rotate="t" focus="50%" type="gradient"/>
                </v:rect>
                <v:shape id="Text Box 28" o:spid="_x0000_s1064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NORTH DELTA JOHN OLIVER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CA" w:eastAsia="en-CA"/>
        </w:rPr>
        <w:drawing>
          <wp:inline distT="0" distB="0" distL="0" distR="0">
            <wp:extent cx="5943600" cy="3181350"/>
            <wp:effectExtent l="0" t="0" r="0" b="0"/>
            <wp:docPr id="11" name="Picture 11" descr="north_delt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rth_delta_n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North Delta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John Oliver Park</w:t>
                </w:r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br/>
                  <w:t>Hw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10, between </w:t>
            </w:r>
          </w:p>
          <w:p w:rsidR="009F45F9" w:rsidRPr="00142927" w:rsidRDefault="009F45F9" w:rsidP="00423315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Hwy 91 &amp; 99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South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King George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West) on 64th Ave</w:t>
            </w:r>
            <w:proofErr w:type="gram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proofErr w:type="gram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Sou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20th Stree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West) on Highway #10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Go over Highway #91 and just after exit to #91 turn left (South) 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   at park entrance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NORTH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SHORE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CONFEDERATION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65" style="position:absolute;left:0;text-align:left;margin-left:-6pt;margin-top:12.5pt;width:480pt;height:29.15pt;z-index:251668480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">
                <v:rect id="Rectangle 30" o:spid="_x0000_s1066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eqsUA&#10;AADbAAAADwAAAGRycy9kb3ducmV2LnhtbESPzW7CMBCE75X6DtZW4lYcqIogYFCJoCrc+DlwXOIl&#10;jojXUWwg8PR1pUocRzPzjWYya20lrtT40rGCXjcBQZw7XXKhYL9bvg9B+ICssXJMCu7kYTZ9fZlg&#10;qt2NN3TdhkJECPsUFZgQ6lRKnxuy6LuuJo7eyTUWQ5RNIXWDtwi3lewnyUBaLDkuGKwpM5Sftxer&#10;4Lz7Hq7mq8XlZD5G88X6kQ0Ox0ypzlv7NQYRqA3P8H/7Ryv47MP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Z6qxQAAANsAAAAPAAAAAAAAAAAAAAAAAJgCAABkcnMv&#10;ZG93bnJldi54bWxQSwUGAAAAAAQABAD1AAAAigMAAAAA&#10;" fillcolor="#767676" stroked="f">
                  <v:fill rotate="t" focus="50%" type="gradient"/>
                </v:rect>
                <v:shape id="Text Box 31" o:spid="_x0000_s1067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NORTH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HORE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CONFEDERATION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5943600" cy="3143250"/>
            <wp:effectExtent l="0" t="0" r="0" b="0"/>
            <wp:docPr id="10" name="Picture 10" descr="north_shore_confederation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rth_shore_confederation_n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4C3747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240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North</w:t>
                </w:r>
              </w:smartTag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Shore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Confederation Park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2145 Jones Ave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br/>
              </w:r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North Vancouver</w:t>
                </w:r>
              </w:smartTag>
            </w:smartTag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- Go West on 88th Av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ake Alex Frasier Bridge (North)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Queensburough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Bridge (North)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Stay in Left lane and take Marine Drive West exit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ravel West on Marine Driv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North) on Willington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ake #1 West Exit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Lonsdale Exit 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South) on Lonsdal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West) on 23rd Ave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South) on Jones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NORTH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SHORE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WILLIAM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GRIFFEN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68" style="position:absolute;left:0;text-align:left;margin-left:-6pt;margin-top:12.5pt;width:480pt;height:29.15pt;z-index:251669504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">
                <v:rect id="Rectangle 33" o:spid="_x0000_s1069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aBsUA&#10;AADbAAAADwAAAGRycy9kb3ducmV2LnhtbESPzW7CMBCE75V4B2sr9VacQoUgYBBEtCrc+DlwXOIl&#10;jojXUWwg7dPjSkgcRzPzjWYya20lrtT40rGCj24Cgjh3uuRCwX739T4E4QOyxsoxKfglD7Np52WC&#10;qXY33tB1GwoRIexTVGBCqFMpfW7Iou+6mjh6J9dYDFE2hdQN3iLcVrKXJANpseS4YLCmzFB+3l6s&#10;gvPue7harJaXk+mPFsv1XzY4HDOl3l7b+RhEoDY8w4/2j1bwOYL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JoGxQAAANsAAAAPAAAAAAAAAAAAAAAAAJgCAABkcnMv&#10;ZG93bnJldi54bWxQSwUGAAAAAAQABAD1AAAAigMAAAAA&#10;" fillcolor="#767676" stroked="f">
                  <v:fill rotate="t" focus="50%" type="gradient"/>
                </v:rect>
                <v:shape id="Text Box 34" o:spid="_x0000_s1070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NORTH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HORE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WILLIAM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GRIFFEN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Pr="000D4C4D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5934075" cy="3276600"/>
            <wp:effectExtent l="0" t="0" r="9525" b="0"/>
            <wp:docPr id="9" name="Picture 9" descr="north_shore_william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rth_shore_william_n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240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Name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North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smartTag w:uri="urn:schemas-microsoft-com:office:smarttags" w:element="PlaceType">
              <w:r w:rsidRPr="00142927">
                <w:rPr>
                  <w:rFonts w:ascii="Calibri" w:hAnsi="Calibri"/>
                  <w:b/>
                  <w:bCs/>
                  <w:color w:val="000000"/>
                  <w:sz w:val="22"/>
                </w:rPr>
                <w:t>Shore</w:t>
              </w:r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William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Griffen</w:t>
                </w:r>
              </w:smartTag>
              <w:proofErr w:type="spellEnd"/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- Go West on 88th Av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ake Alex Frasier Bridge (North)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Queensburough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Bridge (North)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Stay in Left lane and take Marine Drive West exit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ravel West on Marine Drive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North) on Willington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RICHMOND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McNAIR</w:t>
                                  </w:r>
                                </w:smartTag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71" style="position:absolute;left:0;text-align:left;margin-left:-6pt;margin-top:12.5pt;width:480pt;height:29.15pt;z-index:251670528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">
                <v:rect id="Rectangle 36" o:spid="_x0000_s1072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8OdMUA&#10;AADbAAAADwAAAGRycy9kb3ducmV2LnhtbESPQWvCQBSE7wX/w/KE3urGtgQbXUWDLdVb1YPHZ/aZ&#10;DWbfhuyq0V/fLRQ8DjPzDTOZdbYWF2p95VjBcJCAIC6crrhUsNt+voxA+ICssXZMCm7kYTbtPU0w&#10;0+7KP3TZhFJECPsMFZgQmkxKXxiy6AeuIY7e0bUWQ5RtKXWL1wi3tXxNklRarDguGGwoN1ScNmer&#10;4LT9Gq0Wq+X5aN4+Fsv1PU/3h1yp5343H4MI1IVH+L/9rRW8p/D3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w50xQAAANsAAAAPAAAAAAAAAAAAAAAAAJgCAABkcnMv&#10;ZG93bnJldi54bWxQSwUGAAAAAAQABAD1AAAAigMAAAAA&#10;" fillcolor="#767676" stroked="f">
                  <v:fill rotate="t" focus="50%" type="gradient"/>
                </v:rect>
                <v:shape id="Text Box 37" o:spid="_x0000_s1073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RICHMOND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McNAIR</w:t>
                            </w:r>
                          </w:smartTag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34075" cy="3105150"/>
            <wp:effectExtent l="0" t="0" r="9525" b="0"/>
            <wp:docPr id="8" name="Picture 8" descr="richmond_mcnair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chmond_mcnair_n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Richmond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Day Games)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r w:rsidRPr="00142927">
              <w:rPr>
                <w:rFonts w:ascii="Calibri" w:hAnsi="Calibri"/>
                <w:color w:val="000000"/>
                <w:sz w:val="22"/>
              </w:rPr>
              <w:t xml:space="preserve">McNair Park 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On No. 4 Road, north of </w:t>
            </w:r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PersonName">
                  <w:r w:rsidRPr="00142927">
                    <w:rPr>
                      <w:rFonts w:ascii="Calibri" w:hAnsi="Calibri"/>
                      <w:color w:val="000000"/>
                      <w:sz w:val="22"/>
                      <w:szCs w:val="20"/>
                    </w:rPr>
                    <w:t>Williams</w:t>
                  </w:r>
                </w:smartTag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 xml:space="preserve"> Road</w:t>
                </w:r>
              </w:smartTag>
            </w:smartTag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We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Highway #91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ake right exit (North) onto Highway #91 North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Richmond Connector (left lane over </w:t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Alex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Fraser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Bridg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)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Go into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Richmon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turn Left (South) on #4 Road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onto either </w:t>
            </w:r>
            <w:smartTag w:uri="urn:schemas-microsoft-com:office:smarttags" w:element="place"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>Albion</w:t>
              </w:r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(main parking) or Amethyst (walk through to field) 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RICHMOND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MINORU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74" style="position:absolute;left:0;text-align:left;margin-left:-6pt;margin-top:12.5pt;width:480pt;height:29.15pt;z-index:251671552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">
                <v:rect id="Rectangle 39" o:spid="_x0000_s1075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t7MUA&#10;AADbAAAADwAAAGRycy9kb3ducmV2LnhtbESPzW7CMBCE70h9B2sr9QYOpUIQMKhEtCrc+DlwXOIl&#10;jojXUWwg7dPjSkgcRzPzjWY6b20lrtT40rGCfi8BQZw7XXKhYL/76o5A+ICssXJMCn7Jw3z20pli&#10;qt2NN3TdhkJECPsUFZgQ6lRKnxuy6HuuJo7eyTUWQ5RNIXWDtwi3lXxPkqG0WHJcMFhTZig/by9W&#10;wXn3PVotVsvLyQzGi+X6LxsejplSb6/t5wREoDY8w4/2j1bwMYD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K3sxQAAANsAAAAPAAAAAAAAAAAAAAAAAJgCAABkcnMv&#10;ZG93bnJldi54bWxQSwUGAAAAAAQABAD1AAAAigMAAAAA&#10;" fillcolor="#767676" stroked="f">
                  <v:fill rotate="t" focus="50%" type="gradient"/>
                </v:rect>
                <v:shape id="Text Box 40" o:spid="_x0000_s1076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RICHMOND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MINORU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34075" cy="3105150"/>
            <wp:effectExtent l="0" t="0" r="9525" b="0"/>
            <wp:docPr id="7" name="Picture 7" descr="richmond_minaru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chmond_minaru_n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Richmond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Night Games)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r w:rsidRPr="00142927">
              <w:rPr>
                <w:rFonts w:ascii="Calibri" w:hAnsi="Calibri"/>
                <w:color w:val="000000"/>
                <w:sz w:val="22"/>
              </w:rPr>
              <w:t>Minoru Stadium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We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Highway #91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ake right exit (North) onto Highway #91 North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Richmond Connector (left lane over </w:t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Alex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Fraser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Bridg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)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Go into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Richmon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turn Left (Sou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Garden City Roa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Garden City curves around into Grandville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36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SOUTH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DELTA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DENNISON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Tsawass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77" style="position:absolute;left:0;text-align:left;margin-left:-6pt;margin-top:12.5pt;width:480pt;height:29.15pt;z-index:251672576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">
                <v:rect id="Rectangle 42" o:spid="_x0000_s1078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zm8IA&#10;AADbAAAADwAAAGRycy9kb3ducmV2LnhtbERPu27CMBTdkfgH6yJ1Kw5thSBgEES0AjYeA+MlvsQR&#10;8XUUG0j79XioxHh03tN5aytxp8aXjhUM+gkI4tzpkgsFx8P3+wiED8gaK8ek4Jc8zGfdzhRT7R68&#10;o/s+FCKGsE9RgQmhTqX0uSGLvu9q4shdXGMxRNgUUjf4iOG2kh9JMpQWS44NBmvKDOXX/c0quB5+&#10;RpvlZnW7mM/xcrX9y4anc6bUW69dTEAEasNL/O9eawVfcX38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jObwgAAANsAAAAPAAAAAAAAAAAAAAAAAJgCAABkcnMvZG93&#10;bnJldi54bWxQSwUGAAAAAAQABAD1AAAAhwMAAAAA&#10;" fillcolor="#767676" stroked="f">
                  <v:fill rotate="t" focus="50%" type="gradient"/>
                </v:rect>
                <v:shape id="Text Box 43" o:spid="_x0000_s1079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36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OUTH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DELTA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DENNISON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Tsawasse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34075" cy="3095625"/>
            <wp:effectExtent l="0" t="0" r="9525" b="9525"/>
            <wp:docPr id="6" name="Picture 6" descr="south_delt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th_delta_n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South Delta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Dennison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8A and 53rd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proofErr w:type="spellStart"/>
            <w:r w:rsidRPr="00142927">
              <w:rPr>
                <w:rFonts w:ascii="Calibri" w:hAnsi="Calibri"/>
                <w:b/>
                <w:color w:val="000000"/>
                <w:sz w:val="22"/>
                <w:szCs w:val="20"/>
              </w:rPr>
              <w:t>Tsawassen</w:t>
            </w:r>
            <w:proofErr w:type="spellEnd"/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South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King George Highway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West) on 64th Ave</w:t>
            </w:r>
            <w:proofErr w:type="gram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proofErr w:type="gram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Sou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20th Stree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West) on Highway #10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Go over Highway #91 and over Highway #99 until Highway #17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South) on Highway #17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East) on 56th Ave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(South) on 8a Ave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Ea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53rd S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SQUAMISH DON ROSS SECOND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80" style="position:absolute;left:0;text-align:left;margin-left:-6pt;margin-top:12.5pt;width:480pt;height:29.15pt;z-index:251673600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">
                <v:rect id="Rectangle 45" o:spid="_x0000_s1081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YksYA&#10;AADbAAAADwAAAGRycy9kb3ducmV2LnhtbESPQWvCQBSE74X+h+UVvNWNFdTGrFKDlupN7aHH1+xL&#10;Nph9G7Krpv313YLgcZiZb5hs2dtGXKjztWMFo2ECgrhwuuZKwedx8zwD4QOyxsYxKfghD8vF40OG&#10;qXZX3tPlECoRIexTVGBCaFMpfWHIoh+6ljh6pesshii7SuoOrxFuG/mSJBNpsea4YLCl3FBxOpyt&#10;gtPxfbZdbdfn0oxfV+vdbz75+s6VGjz1b3MQgfpwD9/aH1rBeA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XYksYAAADbAAAADwAAAAAAAAAAAAAAAACYAgAAZHJz&#10;L2Rvd25yZXYueG1sUEsFBgAAAAAEAAQA9QAAAIsDAAAAAA==&#10;" fillcolor="#767676" stroked="f">
                  <v:fill rotate="t" focus="50%" type="gradient"/>
                </v:rect>
                <v:shape id="Text Box 46" o:spid="_x0000_s1082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SQUAMISH DON ROSS SECOND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34075" cy="3143250"/>
            <wp:effectExtent l="0" t="0" r="9525" b="0"/>
            <wp:docPr id="5" name="Picture 5" descr="squamish_don_ros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quamish_don_ross_n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240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Squamish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Don Ross Secondary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42091 Ross, 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Brackendale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(Squamish), BC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Take Hwy 1 West 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VANCOUVER</w:t>
                                  </w:r>
                                </w:smartTag>
                              </w:smartTag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 xml:space="preserve"> RUPERT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83" style="position:absolute;left:0;text-align:left;margin-left:-6pt;margin-top:12.5pt;width:480pt;height:29.15pt;z-index:251674624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">
                <v:rect id="Rectangle 48" o:spid="_x0000_s1084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G5cUA&#10;AADbAAAADwAAAGRycy9kb3ducmV2LnhtbESPzW7CMBCE70h9B2sr9QYOpUIQMKhEtCrc+DlwXOIl&#10;jojXUWwg7dPjSkgcRzPzjWY6b20lrtT40rGCfi8BQZw7XXKhYL/76o5A+ICssXJMCn7Jw3z20pli&#10;qt2NN3TdhkJECPsUFZgQ6lRKnxuy6HuuJo7eyTUWQ5RNIXWDtwi3lXxPkqG0WHJcMFhTZig/by9W&#10;wXn3PVotVsvLyQzGi+X6LxsejplSb6/t5wREoDY8w4/2j1Yw+ID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0blxQAAANsAAAAPAAAAAAAAAAAAAAAAAJgCAABkcnMv&#10;ZG93bnJldi54bWxQSwUGAAAAAAQABAD1AAAAigMAAAAA&#10;" fillcolor="#767676" stroked="f">
                  <v:fill rotate="t" focus="50%" type="gradient"/>
                </v:rect>
                <v:shape id="Text Box 49" o:spid="_x0000_s1085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VANCOUVER</w:t>
                            </w:r>
                          </w:smartTag>
                        </w:smartTag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 xml:space="preserve"> RUPERT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34075" cy="3114675"/>
            <wp:effectExtent l="0" t="0" r="9525" b="9525"/>
            <wp:docPr id="4" name="Picture 4" descr="vancouver_renfrew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ancouver_renfrew_n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</w:rPr>
                  <w:t>Vancouver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 xml:space="preserve"> Trojans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Rupert Park</w:t>
                </w:r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br/>
                  <w:t>1st Av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and Rupert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Ea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.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152nd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North) on 152nd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Continue onto Highway #1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st Avenu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Exit and turn Left (West) on 1st Ave</w:t>
            </w:r>
            <w:proofErr w:type="gram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proofErr w:type="gram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Right into the park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6096000" cy="370205"/>
                <wp:effectExtent l="0" t="0" r="0" b="190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VANCOUVER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CARNARVON</w:t>
                                  </w:r>
                                </w:smartTag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>PAR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86" style="position:absolute;left:0;text-align:left;margin-left:-6pt;margin-top:12.5pt;width:480pt;height:29.15pt;z-index:251675648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">
                <v:rect id="Rectangle 51" o:spid="_x0000_s1087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lfcUA&#10;AADbAAAADwAAAGRycy9kb3ducmV2LnhtbESPT2sCMRTE74V+h/AKvWlWBdHVKLpoqb355+DxuXlu&#10;Fjcvyybq1k9vCkKPw8z8hpnOW1uJGzW+dKyg101AEOdOl1woOOzXnREIH5A1Vo5JwS95mM/e36aY&#10;anfnLd12oRARwj5FBSaEOpXS54Ys+q6riaN3do3FEGVTSN3gPcJtJftJMpQWS44LBmvKDOWX3dUq&#10;uOy/RpvlZnU9m8F4ufp5ZMPjKVPq86NdTEAEasN/+NX+1goGPfj7En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OV9xQAAANsAAAAPAAAAAAAAAAAAAAAAAJgCAABkcnMv&#10;ZG93bnJldi54bWxQSwUGAAAAAAQABAD1AAAAigMAAAAA&#10;" fillcolor="#767676" stroked="f">
                  <v:fill rotate="t" focus="50%" type="gradient"/>
                </v:rect>
                <v:shape id="Text Box 52" o:spid="_x0000_s1088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VANCOUVER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CARNARVON</w:t>
                            </w:r>
                          </w:smartTag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ARK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Pr="001C6E7F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924550" cy="3000375"/>
            <wp:effectExtent l="0" t="0" r="0" b="9525"/>
            <wp:docPr id="3" name="Picture 3" descr="westsid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stside_n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</w:rPr>
              <w:t>Westside: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Carnarvon</w:t>
                </w:r>
              </w:smartTag>
              <w:r w:rsidRPr="00142927">
                <w:rPr>
                  <w:rFonts w:ascii="Calibri" w:hAnsi="Calibri"/>
                  <w:color w:val="000000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Park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16th Avenue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&amp; </w:t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MacKenzie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Vancouver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- Go East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88th Ave.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o 152nd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(North) on 152nd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Continue onto Highway #1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ake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Grandview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Highway Exit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</w:t>
            </w:r>
            <w:smartTag w:uri="urn:schemas-microsoft-com:office:smarttags" w:element="place">
              <w:smartTag w:uri="urn:schemas-microsoft-com:office:smarttags" w:element="City">
                <w:r w:rsidRPr="00142927">
                  <w:rPr>
                    <w:rFonts w:ascii="Calibri" w:hAnsi="Calibri"/>
                    <w:color w:val="000000"/>
                    <w:sz w:val="22"/>
                    <w:szCs w:val="20"/>
                  </w:rPr>
                  <w:t>Grandview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t xml:space="preserve"> turns into 12th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>- Turn Left on Arbutus (South).</w:t>
            </w:r>
            <w:r w:rsidRPr="00142927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West) on 16th. 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  <w:bookmarkStart w:id="0" w:name="_GoBack"/>
      <w:bookmarkEnd w:id="0"/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9850</wp:posOffset>
                </wp:positionV>
                <wp:extent cx="6096000" cy="370205"/>
                <wp:effectExtent l="0" t="0" r="0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VICTORIA  GORDON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 xml:space="preserve"> HEA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Saani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89" style="position:absolute;margin-left:-6pt;margin-top:-5.5pt;width:480pt;height:29.15pt;z-index:251676672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">
                <v:rect id="Rectangle 54" o:spid="_x0000_s1090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aPcEA&#10;AADbAAAADwAAAGRycy9kb3ducmV2LnhtbERPy4rCMBTdD/gP4Q6403QURDtG0aKi7nwsZnltrk2x&#10;uSlN1OrXTxYDszyc93Te2ko8qPGlYwVf/QQEce50yYWC82ndG4PwAVlj5ZgUvMjDfNb5mGKq3ZMP&#10;9DiGQsQQ9ikqMCHUqZQ+N2TR911NHLmrayyGCJtC6gafMdxWcpAkI2mx5NhgsKbMUH473q2C22kz&#10;3i13q/vVDCfL1f6djX4umVLdz3bxDSJQG/7Ff+6tVjCIY+OX+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j2j3BAAAA2wAAAA8AAAAAAAAAAAAAAAAAmAIAAGRycy9kb3du&#10;cmV2LnhtbFBLBQYAAAAABAAEAPUAAACGAwAAAAA=&#10;" fillcolor="#767676" stroked="f">
                  <v:fill rotate="t" focus="50%" type="gradient"/>
                </v:rect>
                <v:shape id="Text Box 55" o:spid="_x0000_s1091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VICTORIA  GORDON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 xml:space="preserve"> HEAD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Saanic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Pr="001C6E7F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drawing>
          <wp:inline distT="0" distB="0" distL="0" distR="0">
            <wp:extent cx="5838825" cy="3695700"/>
            <wp:effectExtent l="0" t="0" r="9525" b="0"/>
            <wp:docPr id="2" name="Picture 2" descr="http://www.surreyfootball.com/maps/victoria_vel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urreyfootball.com/maps/victoria_velox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1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42927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eater </w:t>
            </w:r>
            <w:smartTag w:uri="urn:schemas-microsoft-com:office:smarttags" w:element="place">
              <w:smartTag w:uri="urn:schemas-microsoft-com:office:smarttags" w:element="State">
                <w:r w:rsidRPr="00142927">
                  <w:rPr>
                    <w:rFonts w:ascii="Calibri" w:hAnsi="Calibri"/>
                    <w:b/>
                    <w:bCs/>
                    <w:color w:val="000000"/>
                    <w:sz w:val="22"/>
                    <w:szCs w:val="22"/>
                  </w:rPr>
                  <w:t>Victoria</w:t>
                </w:r>
              </w:smartTag>
            </w:smartTag>
            <w:r w:rsidRPr="00142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Warriors:</w:t>
            </w: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2"/>
                  </w:rPr>
                  <w:t>3957 Gordon Head R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Saanich</w:t>
            </w:r>
            <w:proofErr w:type="spellEnd"/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5" w:type="pct"/>
          </w:tcPr>
          <w:p w:rsidR="009F45F9" w:rsidRPr="00142927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- Drive off Ferry.</w:t>
            </w: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br/>
              <w:t>- Continue down Highway.</w:t>
            </w: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br/>
              <w:t>- Take McKenzie Street Exit.</w:t>
            </w: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- Turn Left (East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2"/>
                  </w:rPr>
                  <w:t>McKenzie Street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- Turn Left (North) on </w:t>
            </w:r>
            <w:smartTag w:uri="urn:schemas-microsoft-com:office:smarttags" w:element="Street">
              <w:smartTag w:uri="urn:schemas-microsoft-com:office:smarttags" w:element="address">
                <w:r w:rsidRPr="00142927">
                  <w:rPr>
                    <w:rFonts w:ascii="Calibri" w:hAnsi="Calibri"/>
                    <w:color w:val="000000"/>
                    <w:sz w:val="22"/>
                    <w:szCs w:val="22"/>
                  </w:rPr>
                  <w:t>Gordon Head Road</w:t>
                </w:r>
              </w:smartTag>
            </w:smartTag>
            <w:r w:rsidRPr="0014292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  <w:sz w:val="28"/>
          <w:szCs w:val="28"/>
        </w:rPr>
      </w:pPr>
    </w:p>
    <w:p w:rsidR="009F45F9" w:rsidRPr="0002635B" w:rsidRDefault="009F45F9" w:rsidP="009F45F9">
      <w:pPr>
        <w:pBdr>
          <w:bottom w:val="single" w:sz="4" w:space="1" w:color="auto"/>
        </w:pBdr>
        <w:spacing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>MAPS AND DIRECTIONS</w:t>
      </w:r>
    </w:p>
    <w:p w:rsidR="009F45F9" w:rsidRDefault="009F45F9" w:rsidP="009F45F9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9850</wp:posOffset>
                </wp:positionV>
                <wp:extent cx="6096000" cy="370205"/>
                <wp:effectExtent l="0" t="0" r="0" b="44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5F9" w:rsidRPr="00C57944" w:rsidRDefault="009F45F9" w:rsidP="009F45F9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 xml:space="preserve">WHITE ROCK SOUTH </w:t>
                              </w:r>
                              <w:smartTag w:uri="urn:schemas-microsoft-com:office:smarttags" w:element="place"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SURREY</w:t>
                                </w:r>
                              </w:smartTag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 xml:space="preserve"> ATHLETIC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92" style="position:absolute;margin-left:-6pt;margin-top:-5.5pt;width:480pt;height:29.15pt;z-index:251677696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">
                <v:rect id="Rectangle 57" o:spid="_x0000_s1093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o8UA&#10;AADbAAAADwAAAGRycy9kb3ducmV2LnhtbESPzW7CMBCE75X6DtZW4lYcqIogYFCJoCrc+DlwXOIl&#10;jojXUWwg8PR1pUocRzPzjWYya20lrtT40rGCXjcBQZw7XXKhYL9bvg9B+ICssXJMCu7kYTZ9fZlg&#10;qt2NN3TdhkJECPsUFZgQ6lRKnxuy6LuuJo7eyTUWQ5RNIXWDtwi3lewnyUBaLDkuGKwpM5Sftxer&#10;4Lz7Hq7mq8XlZD5G88X6kQ0Ox0ypzlv7NQYRqA3P8H/7Ryvof8L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nWjxQAAANsAAAAPAAAAAAAAAAAAAAAAAJgCAABkcnMv&#10;ZG93bnJldi54bWxQSwUGAAAAAAQABAD1AAAAigMAAAAA&#10;" fillcolor="#767676" stroked="f">
                  <v:fill rotate="t" focus="50%" type="gradient"/>
                </v:rect>
                <v:shape id="Text Box 58" o:spid="_x0000_s1094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F45F9" w:rsidRPr="00C57944" w:rsidRDefault="009F45F9" w:rsidP="009F45F9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 xml:space="preserve">WHITE ROCK SOUTH </w:t>
                        </w:r>
                        <w:smartTag w:uri="urn:schemas-microsoft-com:office:smarttags" w:element="place"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SURREY</w:t>
                          </w:r>
                        </w:smartTag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 xml:space="preserve"> ATHLETIC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5F9" w:rsidRDefault="009F45F9" w:rsidP="009F45F9">
      <w:pPr>
        <w:spacing w:line="240" w:lineRule="auto"/>
        <w:jc w:val="right"/>
        <w:rPr>
          <w:rFonts w:ascii="Calibri" w:hAnsi="Calibri"/>
          <w:b/>
          <w:sz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5943600" cy="3048000"/>
            <wp:effectExtent l="0" t="0" r="0" b="0"/>
            <wp:docPr id="1" name="Picture 1" descr="white_rock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hite_rock_n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9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Default="009F45F9" w:rsidP="009F45F9">
      <w:pPr>
        <w:rPr>
          <w:rFonts w:ascii="Calibri" w:hAnsi="Calibri"/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8"/>
        <w:gridCol w:w="6902"/>
      </w:tblGrid>
      <w:tr w:rsidR="009F45F9" w:rsidRPr="001C6E7F" w:rsidTr="00423315">
        <w:trPr>
          <w:tblCellSpacing w:w="0" w:type="dxa"/>
          <w:jc w:val="center"/>
        </w:trPr>
        <w:tc>
          <w:tcPr>
            <w:tcW w:w="1325" w:type="pct"/>
          </w:tcPr>
          <w:p w:rsidR="009F45F9" w:rsidRPr="009612C4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9612C4">
              <w:rPr>
                <w:rFonts w:ascii="Calibri" w:hAnsi="Calibri"/>
                <w:b/>
                <w:bCs/>
                <w:color w:val="000000"/>
                <w:sz w:val="22"/>
              </w:rPr>
              <w:t>White Rock South Surrey:</w:t>
            </w:r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place">
              <w:r w:rsidRPr="009612C4">
                <w:rPr>
                  <w:rFonts w:ascii="Calibri" w:hAnsi="Calibri"/>
                  <w:color w:val="000000"/>
                  <w:sz w:val="22"/>
                  <w:szCs w:val="20"/>
                </w:rPr>
                <w:t>South Surrey</w:t>
              </w:r>
            </w:smartTag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Athletic Park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Calibri" w:hAnsi="Calibri"/>
                    <w:color w:val="000000"/>
                    <w:sz w:val="22"/>
                    <w:szCs w:val="20"/>
                  </w:rPr>
                  <w:t>148th St</w:t>
                </w:r>
              </w:smartTag>
            </w:smartTag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t xml:space="preserve"> &amp;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20th Ave</w:t>
            </w:r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br/>
              <w:t>White Rock</w:t>
            </w:r>
          </w:p>
          <w:p w:rsidR="009F45F9" w:rsidRPr="001C6E7F" w:rsidRDefault="009F45F9" w:rsidP="00423315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7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9F45F9" w:rsidRPr="001C6E7F" w:rsidRDefault="009F45F9" w:rsidP="00423315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7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5" w:type="pct"/>
          </w:tcPr>
          <w:p w:rsidR="009F45F9" w:rsidRPr="001C6E7F" w:rsidRDefault="009F45F9" w:rsidP="00423315">
            <w:pPr>
              <w:widowControl/>
              <w:adjustRightInd/>
              <w:spacing w:before="100" w:beforeAutospacing="1" w:after="100" w:afterAutospacing="1" w:line="276" w:lineRule="auto"/>
              <w:jc w:val="lef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7F"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t>Go South on King George.</w:t>
            </w:r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Right (South) on </w:t>
            </w:r>
            <w:smartTag w:uri="urn:schemas-microsoft-com:office:smarttags" w:element="Street">
              <w:smartTag w:uri="urn:schemas-microsoft-com:office:smarttags" w:element="address">
                <w:r w:rsidRPr="009612C4">
                  <w:rPr>
                    <w:rFonts w:ascii="Calibri" w:hAnsi="Calibri"/>
                    <w:color w:val="000000"/>
                    <w:sz w:val="22"/>
                    <w:szCs w:val="20"/>
                  </w:rPr>
                  <w:t>148th Street</w:t>
                </w:r>
              </w:smartTag>
            </w:smartTag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br/>
              <w:t xml:space="preserve">- Turn Left (West) on </w:t>
            </w:r>
            <w:smartTag w:uri="urn:schemas-microsoft-com:office:smarttags" w:element="Street">
              <w:smartTag w:uri="urn:schemas-microsoft-com:office:smarttags" w:element="address">
                <w:r w:rsidRPr="009612C4">
                  <w:rPr>
                    <w:rFonts w:ascii="Calibri" w:hAnsi="Calibri"/>
                    <w:color w:val="000000"/>
                    <w:sz w:val="22"/>
                    <w:szCs w:val="20"/>
                  </w:rPr>
                  <w:t>20th Avenue</w:t>
                </w:r>
              </w:smartTag>
            </w:smartTag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9612C4">
              <w:rPr>
                <w:rFonts w:ascii="Calibri" w:hAnsi="Calibri"/>
                <w:color w:val="000000"/>
                <w:sz w:val="22"/>
                <w:szCs w:val="20"/>
              </w:rPr>
              <w:br/>
              <w:t>- Field is on the Left (South) side.</w:t>
            </w:r>
          </w:p>
        </w:tc>
      </w:tr>
    </w:tbl>
    <w:p w:rsidR="009F45F9" w:rsidRDefault="009F45F9" w:rsidP="009F45F9">
      <w:pPr>
        <w:jc w:val="center"/>
        <w:rPr>
          <w:rFonts w:ascii="Calibri" w:hAnsi="Calibri"/>
          <w:b/>
          <w:sz w:val="28"/>
          <w:szCs w:val="28"/>
        </w:rPr>
      </w:pPr>
    </w:p>
    <w:p w:rsidR="009F45F9" w:rsidRPr="00A02CFA" w:rsidRDefault="009F45F9" w:rsidP="009F45F9">
      <w:pPr>
        <w:spacing w:line="240" w:lineRule="auto"/>
      </w:pPr>
      <w:r w:rsidRPr="00A02CFA">
        <w:t xml:space="preserve"> </w:t>
      </w:r>
    </w:p>
    <w:p w:rsidR="00D403F9" w:rsidRDefault="00D403F9"/>
    <w:sectPr w:rsidR="00D403F9" w:rsidSect="009F45F9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9E1"/>
    <w:multiLevelType w:val="hybridMultilevel"/>
    <w:tmpl w:val="FB5A5EA0"/>
    <w:lvl w:ilvl="0" w:tplc="043E0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9C464C"/>
    <w:multiLevelType w:val="hybridMultilevel"/>
    <w:tmpl w:val="1E8E7E5E"/>
    <w:lvl w:ilvl="0" w:tplc="043E0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F9"/>
    <w:rsid w:val="001E28CB"/>
    <w:rsid w:val="009F45F9"/>
    <w:rsid w:val="00D4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F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F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729D-52C9-4681-9625-2B1F304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F</dc:creator>
  <cp:lastModifiedBy>NSMF</cp:lastModifiedBy>
  <cp:revision>2</cp:revision>
  <cp:lastPrinted>2012-03-30T03:54:00Z</cp:lastPrinted>
  <dcterms:created xsi:type="dcterms:W3CDTF">2012-03-30T03:36:00Z</dcterms:created>
  <dcterms:modified xsi:type="dcterms:W3CDTF">2012-03-30T03:54:00Z</dcterms:modified>
</cp:coreProperties>
</file>